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E7" w:rsidRDefault="00D57F0F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t xml:space="preserve">Escuela de la Orientación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Lacaniana</w:t>
      </w:r>
      <w:proofErr w:type="spellEnd"/>
    </w:p>
    <w:p w:rsidR="001D79E7" w:rsidRDefault="00D57F0F">
      <w:pPr>
        <w:jc w:val="center"/>
      </w:pPr>
      <w:r>
        <w:rPr>
          <w:rFonts w:ascii="Times New Roman" w:hAnsi="Times New Roman" w:cs="Times New Roman"/>
          <w:caps/>
          <w:sz w:val="28"/>
          <w:szCs w:val="28"/>
        </w:rPr>
        <w:t xml:space="preserve">secretaría </w:t>
      </w:r>
      <w:r>
        <w:rPr>
          <w:rFonts w:ascii="Times New Roman" w:hAnsi="Times New Roman" w:cs="Times New Roman"/>
          <w:sz w:val="28"/>
          <w:szCs w:val="28"/>
        </w:rPr>
        <w:t xml:space="preserve">DE CARTELES </w:t>
      </w:r>
    </w:p>
    <w:p w:rsidR="001D79E7" w:rsidRDefault="00D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04140</wp:posOffset>
                </wp:positionV>
                <wp:extent cx="6373495" cy="8135620"/>
                <wp:effectExtent l="9525" t="9525" r="9525" b="9525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720" cy="81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79E7" w:rsidRDefault="00D57F0F">
                            <w:pPr>
                              <w:pStyle w:val="Contenidodelmarc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declaración </w:t>
                            </w:r>
                            <w:r>
                              <w:rPr>
                                <w:color w:val="000000"/>
                                <w:sz w:val="40"/>
                                <w:szCs w:val="40"/>
                              </w:rPr>
                              <w:t>DE CARTELES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CATÁLOGO </w:t>
                            </w:r>
                            <w:r w:rsidR="00CD62D3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20…</w:t>
                            </w:r>
                          </w:p>
                          <w:p w:rsidR="001D79E7" w:rsidRDefault="001D79E7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79E7" w:rsidRDefault="00CD62D3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……………………….…….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  <w:p w:rsidR="001D79E7" w:rsidRDefault="001D79E7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D79E7" w:rsidRDefault="00CD62D3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……………………………..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Rúbrica</w:t>
                            </w:r>
                          </w:p>
                          <w:p w:rsidR="001D79E7" w:rsidRDefault="001D79E7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79E7" w:rsidRDefault="00CD62D3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……………………………...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Modalidad</w:t>
                            </w:r>
                          </w:p>
                          <w:p w:rsidR="001D79E7" w:rsidRDefault="001D79E7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D79E7" w:rsidRDefault="00D57F0F">
                            <w:pPr>
                              <w:pStyle w:val="Contenidodelmarc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Fecha de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inicio:  </w:t>
                            </w:r>
                            <w:r w:rsidR="00CD62D3" w:rsidRPr="00CD62D3">
                              <w:rPr>
                                <w:color w:val="000000"/>
                                <w:sz w:val="32"/>
                                <w:szCs w:val="32"/>
                              </w:rPr>
                              <w:t>…/…/…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Fecha de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finalización</w:t>
                            </w:r>
                            <w:r w:rsidR="00CD62D3">
                              <w:rPr>
                                <w:color w:val="000000"/>
                                <w:sz w:val="32"/>
                                <w:szCs w:val="32"/>
                              </w:rPr>
                              <w:t>: …/…/…</w:t>
                            </w:r>
                          </w:p>
                          <w:p w:rsidR="001D79E7" w:rsidRDefault="001D79E7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D79E7" w:rsidRDefault="001D79E7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D79E7" w:rsidRDefault="00D57F0F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Le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recordamos inscribir también el Cartel en la página Cuatro más Uno (</w:t>
                            </w:r>
                            <w:hyperlink r:id="rId5">
                              <w:r>
                                <w:rPr>
                                  <w:rStyle w:val="EnlacedeInternet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www.cuatromasunoeol.com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D79E7" w:rsidRDefault="001D79E7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0" o:spid="_x0000_s1026" style="position:absolute;margin-left:-20.55pt;margin-top:8.2pt;width:501.85pt;height:640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" strokeweight=".26mm">
                <v:stroke dashstyle="1 1" endcap="round"/>
                <v:textbox>
                  <w:txbxContent>
                    <w:p w:rsidR="001D79E7" w:rsidRDefault="00D57F0F">
                      <w:pPr>
                        <w:pStyle w:val="Contenidodelmarc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aps/>
                          <w:color w:val="000000"/>
                          <w:sz w:val="40"/>
                          <w:szCs w:val="40"/>
                        </w:rPr>
                        <w:t xml:space="preserve">declaración </w:t>
                      </w:r>
                      <w:r>
                        <w:rPr>
                          <w:color w:val="000000"/>
                          <w:sz w:val="40"/>
                          <w:szCs w:val="40"/>
                        </w:rPr>
                        <w:t>DE CARTELES</w:t>
                      </w:r>
                    </w:p>
                    <w:p w:rsidR="001D79E7" w:rsidRDefault="00D57F0F">
                      <w:pPr>
                        <w:pStyle w:val="Contenidodelmarc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40"/>
                          <w:szCs w:val="40"/>
                        </w:rPr>
                        <w:t xml:space="preserve">CATÁLOGO </w:t>
                      </w:r>
                      <w:r w:rsidR="00CD62D3">
                        <w:rPr>
                          <w:b/>
                          <w:color w:val="000000"/>
                          <w:sz w:val="40"/>
                          <w:szCs w:val="40"/>
                        </w:rPr>
                        <w:t>20…</w:t>
                      </w:r>
                    </w:p>
                    <w:p w:rsidR="001D79E7" w:rsidRDefault="001D79E7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D79E7" w:rsidRDefault="00CD62D3">
                      <w:pPr>
                        <w:pStyle w:val="Contenidodelmarco"/>
                        <w:jc w:val="center"/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……………………….…….</w:t>
                      </w:r>
                    </w:p>
                    <w:p w:rsidR="001D79E7" w:rsidRDefault="00D57F0F">
                      <w:pPr>
                        <w:pStyle w:val="Contenidodelmarc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Tema</w:t>
                      </w:r>
                    </w:p>
                    <w:p w:rsidR="001D79E7" w:rsidRDefault="001D79E7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</w:p>
                    <w:p w:rsidR="001D79E7" w:rsidRDefault="00CD62D3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……………………………..</w:t>
                      </w:r>
                    </w:p>
                    <w:p w:rsidR="001D79E7" w:rsidRDefault="00D57F0F">
                      <w:pPr>
                        <w:pStyle w:val="Contenidodelmarc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Rúbrica</w:t>
                      </w:r>
                    </w:p>
                    <w:p w:rsidR="001D79E7" w:rsidRDefault="001D79E7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D79E7" w:rsidRDefault="00CD62D3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……………………………...</w:t>
                      </w:r>
                    </w:p>
                    <w:p w:rsidR="001D79E7" w:rsidRDefault="00D57F0F">
                      <w:pPr>
                        <w:pStyle w:val="Contenidodelmarc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Modalidad</w:t>
                      </w:r>
                    </w:p>
                    <w:p w:rsidR="001D79E7" w:rsidRDefault="001D79E7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D79E7" w:rsidRDefault="00D57F0F">
                      <w:pPr>
                        <w:pStyle w:val="Contenidodelmarco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Fecha de 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inicio:  </w:t>
                      </w:r>
                      <w:r w:rsidR="00CD62D3" w:rsidRPr="00CD62D3">
                        <w:rPr>
                          <w:color w:val="000000"/>
                          <w:sz w:val="32"/>
                          <w:szCs w:val="32"/>
                        </w:rPr>
                        <w:t>…/…/…</w:t>
                      </w:r>
                    </w:p>
                    <w:p w:rsidR="001D79E7" w:rsidRDefault="00D57F0F">
                      <w:pPr>
                        <w:pStyle w:val="Contenidodelmarco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Fecha de 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finalización</w:t>
                      </w:r>
                      <w:r w:rsidR="00CD62D3">
                        <w:rPr>
                          <w:color w:val="000000"/>
                          <w:sz w:val="32"/>
                          <w:szCs w:val="32"/>
                        </w:rPr>
                        <w:t>: …/…/…</w:t>
                      </w:r>
                    </w:p>
                    <w:p w:rsidR="001D79E7" w:rsidRDefault="001D79E7">
                      <w:pPr>
                        <w:pStyle w:val="Contenidodelmarc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D79E7" w:rsidRDefault="001D79E7">
                      <w:pPr>
                        <w:pStyle w:val="Contenidodelmarc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D79E7" w:rsidRDefault="00D57F0F">
                      <w:pPr>
                        <w:pStyle w:val="Contenidodelmarc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Le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recordamos inscribir también el Cartel en la página Cuatro más Uno (</w:t>
                      </w:r>
                      <w:hyperlink r:id="rId6">
                        <w:r>
                          <w:rPr>
                            <w:rStyle w:val="EnlacedeInternet"/>
                            <w:b/>
                            <w:color w:val="000000"/>
                            <w:sz w:val="36"/>
                            <w:szCs w:val="36"/>
                          </w:rPr>
                          <w:t>www.cuatromasunoeol.com</w:t>
                        </w:r>
                      </w:hyperlink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1D79E7" w:rsidRDefault="001D79E7">
                      <w:pPr>
                        <w:pStyle w:val="Contenidodelmarc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D57F0F">
      <w:pPr>
        <w:rPr>
          <w:rFonts w:ascii="Times New Roman" w:hAnsi="Times New Roman" w:cs="Times New Roman"/>
        </w:rPr>
      </w:pPr>
      <w:r>
        <w:br w:type="page"/>
      </w:r>
    </w:p>
    <w:p w:rsidR="001D79E7" w:rsidRDefault="00D57F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338455</wp:posOffset>
                </wp:positionV>
                <wp:extent cx="6440170" cy="2773045"/>
                <wp:effectExtent l="9525" t="9525" r="9525" b="9525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680" cy="277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79E7" w:rsidRDefault="001D79E7">
                            <w:pPr>
                              <w:pStyle w:val="Contenidodelmarco"/>
                              <w:rPr>
                                <w:rFonts w:ascii="Calibri" w:hAnsi="Calibri"/>
                              </w:rPr>
                            </w:pPr>
                          </w:p>
                          <w:p w:rsidR="001D79E7" w:rsidRDefault="00D57F0F">
                            <w:pPr>
                              <w:pStyle w:val="Contenidodelmarc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BRE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ELLIDO: </w:t>
                            </w:r>
                          </w:p>
                          <w:p w:rsidR="00CD62D3" w:rsidRDefault="00D57F0F">
                            <w:pPr>
                              <w:pStyle w:val="Contenidodelmarco"/>
                              <w:rPr>
                                <w:rStyle w:val="EnlacedeInternet"/>
                                <w:color w:val="1155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:</w:t>
                            </w:r>
                          </w:p>
                          <w:p w:rsidR="00CD62D3" w:rsidRDefault="00D57F0F">
                            <w:pPr>
                              <w:pStyle w:val="Contenidodelmarc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léfono: 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ís: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vincia: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SG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1D79E7" w:rsidRDefault="001D79E7">
                            <w:pPr>
                              <w:pStyle w:val="Contenidodelmarco"/>
                              <w:rPr>
                                <w:rFonts w:ascii="Calibri" w:hAnsi="Calibri"/>
                              </w:rPr>
                            </w:pPr>
                          </w:p>
                          <w:p w:rsidR="001D79E7" w:rsidRDefault="00D57F0F">
                            <w:pPr>
                              <w:pStyle w:val="Contenidodelmarc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</w:pPr>
                            <w:r>
                              <w:t>¿Desarrolla su práctica en alguna institu</w:t>
                            </w:r>
                            <w:r>
                              <w:t>ción? ……………………………………………………………………………………………….</w:t>
                            </w:r>
                          </w:p>
                          <w:p w:rsidR="001D79E7" w:rsidRDefault="00D57F0F">
                            <w:pPr>
                              <w:pStyle w:val="Contenidodelmarc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" o:spid="_x0000_s1027" style="position:absolute;left:0;text-align:left;margin-left:-28.8pt;margin-top:26.65pt;width:507.1pt;height:218.3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" strokeweight=".26mm">
                <v:stroke dashstyle="1 1" endcap="round"/>
                <v:textbox>
                  <w:txbxContent>
                    <w:p w:rsidR="001D79E7" w:rsidRDefault="001D79E7">
                      <w:pPr>
                        <w:pStyle w:val="Contenidodelmarco"/>
                        <w:rPr>
                          <w:rFonts w:ascii="Calibri" w:hAnsi="Calibri"/>
                        </w:rPr>
                      </w:pPr>
                    </w:p>
                    <w:p w:rsidR="001D79E7" w:rsidRDefault="00D57F0F">
                      <w:pPr>
                        <w:pStyle w:val="Contenidodelmarc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BRE: 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1D79E7" w:rsidRDefault="00D57F0F">
                      <w:pPr>
                        <w:pStyle w:val="Contenidodelmarc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ELLIDO: </w:t>
                      </w:r>
                    </w:p>
                    <w:p w:rsidR="00CD62D3" w:rsidRDefault="00D57F0F">
                      <w:pPr>
                        <w:pStyle w:val="Contenidodelmarco"/>
                        <w:rPr>
                          <w:rStyle w:val="EnlacedeInternet"/>
                          <w:color w:val="1155CC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:</w:t>
                      </w:r>
                    </w:p>
                    <w:p w:rsidR="00CD62D3" w:rsidRDefault="00D57F0F">
                      <w:pPr>
                        <w:pStyle w:val="Contenidodelmarc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léfono: </w:t>
                      </w:r>
                    </w:p>
                    <w:p w:rsidR="001D79E7" w:rsidRDefault="00D57F0F">
                      <w:pPr>
                        <w:pStyle w:val="Contenidodelmarc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ís:</w:t>
                      </w:r>
                    </w:p>
                    <w:p w:rsidR="001D79E7" w:rsidRDefault="00D57F0F">
                      <w:pPr>
                        <w:pStyle w:val="Contenidodelmarc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vincia:</w:t>
                      </w:r>
                    </w:p>
                    <w:p w:rsidR="001D79E7" w:rsidRDefault="00D57F0F">
                      <w:pPr>
                        <w:pStyle w:val="Contenidodelmarc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SGO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1D79E7" w:rsidRDefault="001D79E7">
                      <w:pPr>
                        <w:pStyle w:val="Contenidodelmarco"/>
                        <w:rPr>
                          <w:rFonts w:ascii="Calibri" w:hAnsi="Calibri"/>
                        </w:rPr>
                      </w:pPr>
                    </w:p>
                    <w:p w:rsidR="001D79E7" w:rsidRDefault="00D57F0F">
                      <w:pPr>
                        <w:pStyle w:val="Contenidodelmarc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D79E7" w:rsidRDefault="00D57F0F">
                      <w:pPr>
                        <w:pStyle w:val="Contenidodelmarco"/>
                      </w:pPr>
                      <w:r>
                        <w:t>¿Desarrolla su práctica en alguna institu</w:t>
                      </w:r>
                      <w:r>
                        <w:t>ción? ……………………………………………………………………………………………….</w:t>
                      </w:r>
                    </w:p>
                    <w:p w:rsidR="001D79E7" w:rsidRDefault="00D57F0F">
                      <w:pPr>
                        <w:pStyle w:val="Contenidodelmarc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t>Más uno</w:t>
      </w:r>
    </w:p>
    <w:p w:rsidR="001D79E7" w:rsidRDefault="001D79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79E7" w:rsidRDefault="001D79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1D79E7">
      <w:pPr>
        <w:rPr>
          <w:rFonts w:ascii="Times New Roman" w:hAnsi="Times New Roman" w:cs="Times New Roman"/>
        </w:rPr>
      </w:pPr>
    </w:p>
    <w:p w:rsidR="001D79E7" w:rsidRDefault="00D57F0F">
      <w:pPr>
        <w:spacing w:after="113"/>
        <w:jc w:val="center"/>
        <w:rPr>
          <w:rFonts w:ascii="Calibri" w:hAnsi="Calibri"/>
          <w:sz w:val="30"/>
          <w:szCs w:val="30"/>
        </w:rPr>
      </w:pPr>
      <w:r>
        <w:rPr>
          <w:rFonts w:ascii="Calibri" w:hAnsi="Calibri" w:cs="Times New Roman"/>
          <w:b/>
          <w:sz w:val="30"/>
          <w:szCs w:val="30"/>
        </w:rPr>
        <w:t>Miembros</w:t>
      </w:r>
    </w:p>
    <w:p w:rsidR="001D79E7" w:rsidRDefault="001D79E7">
      <w:pPr>
        <w:spacing w:after="113"/>
        <w:rPr>
          <w:rFonts w:cstheme="minorHAnsi"/>
        </w:rPr>
      </w:pPr>
    </w:p>
    <w:p w:rsidR="001D79E7" w:rsidRDefault="00D57F0F">
      <w:pPr>
        <w:spacing w:after="113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NOMBRE: </w:t>
      </w:r>
    </w:p>
    <w:p w:rsidR="001D79E7" w:rsidRDefault="00D57F0F">
      <w:pPr>
        <w:spacing w:after="113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PELLIDO:</w:t>
      </w:r>
    </w:p>
    <w:p w:rsidR="001D79E7" w:rsidRPr="00CD62D3" w:rsidRDefault="00D57F0F">
      <w:pPr>
        <w:spacing w:after="113"/>
        <w:rPr>
          <w:rFonts w:ascii="Calibri" w:hAnsi="Calibri"/>
          <w:sz w:val="24"/>
          <w:szCs w:val="24"/>
          <w:lang w:val="es-AR"/>
        </w:rPr>
      </w:pPr>
      <w:r w:rsidRPr="00CD62D3">
        <w:rPr>
          <w:rFonts w:ascii="Calibri" w:hAnsi="Calibri" w:cstheme="minorHAnsi"/>
          <w:sz w:val="24"/>
          <w:szCs w:val="24"/>
          <w:lang w:val="es-AR"/>
        </w:rPr>
        <w:t xml:space="preserve">Mail: </w:t>
      </w:r>
    </w:p>
    <w:p w:rsidR="001D79E7" w:rsidRDefault="00CD62D3">
      <w:pPr>
        <w:spacing w:after="113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aís: </w:t>
      </w:r>
    </w:p>
    <w:p w:rsidR="00CD62D3" w:rsidRDefault="00D57F0F">
      <w:pPr>
        <w:spacing w:after="113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rovincia: </w:t>
      </w:r>
    </w:p>
    <w:p w:rsidR="001D79E7" w:rsidRDefault="00D57F0F">
      <w:pPr>
        <w:spacing w:after="113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RASGO</w:t>
      </w:r>
      <w:r>
        <w:rPr>
          <w:rFonts w:ascii="Calibri" w:hAnsi="Calibri" w:cstheme="minorHAnsi"/>
          <w:sz w:val="24"/>
          <w:szCs w:val="24"/>
        </w:rPr>
        <w:t xml:space="preserve">: </w:t>
      </w:r>
    </w:p>
    <w:p w:rsidR="001D79E7" w:rsidRDefault="00D57F0F">
      <w:pPr>
        <w:spacing w:after="113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¿Desarrolla su práctica en alguna institución?</w:t>
      </w:r>
    </w:p>
    <w:p w:rsidR="001D79E7" w:rsidRDefault="001D79E7">
      <w:pPr>
        <w:spacing w:after="113"/>
        <w:rPr>
          <w:rFonts w:ascii="Calibri" w:hAnsi="Calibri" w:cs="Times New Roman"/>
          <w:sz w:val="24"/>
          <w:szCs w:val="24"/>
        </w:rPr>
      </w:pPr>
    </w:p>
    <w:p w:rsidR="00D57F0F" w:rsidRDefault="00D57F0F" w:rsidP="00CD62D3">
      <w:pPr>
        <w:spacing w:after="113"/>
        <w:rPr>
          <w:rFonts w:ascii="Calibri" w:hAnsi="Calibri"/>
          <w:sz w:val="24"/>
          <w:szCs w:val="24"/>
        </w:rPr>
      </w:pP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bookmarkStart w:id="0" w:name="_GoBack"/>
      <w:bookmarkEnd w:id="0"/>
      <w:r w:rsidRPr="00CD62D3">
        <w:rPr>
          <w:rFonts w:ascii="Calibri" w:hAnsi="Calibri"/>
          <w:sz w:val="24"/>
          <w:szCs w:val="24"/>
        </w:rPr>
        <w:t xml:space="preserve">NOMBRE: 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>APELLIDO: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Mail: 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País: 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Provincia: </w:t>
      </w:r>
    </w:p>
    <w:p w:rsidR="00CD62D3" w:rsidRPr="00CD62D3" w:rsidRDefault="00CD62D3" w:rsidP="00CD62D3">
      <w:pPr>
        <w:spacing w:after="113"/>
        <w:rPr>
          <w:rFonts w:ascii="Calibri" w:hAnsi="Calibri"/>
          <w:b/>
          <w:sz w:val="24"/>
          <w:szCs w:val="24"/>
        </w:rPr>
      </w:pPr>
      <w:r w:rsidRPr="00CD62D3">
        <w:rPr>
          <w:rFonts w:ascii="Calibri" w:hAnsi="Calibri"/>
          <w:b/>
          <w:sz w:val="24"/>
          <w:szCs w:val="24"/>
        </w:rPr>
        <w:t xml:space="preserve">RASGO: </w:t>
      </w:r>
    </w:p>
    <w:p w:rsidR="001D79E7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>¿Desarrolla su práctica en alguna institución?</w:t>
      </w:r>
    </w:p>
    <w:p w:rsidR="00CD62D3" w:rsidRDefault="00CD62D3" w:rsidP="00CD62D3">
      <w:pPr>
        <w:spacing w:after="113"/>
        <w:rPr>
          <w:rFonts w:ascii="Calibri" w:hAnsi="Calibri"/>
          <w:sz w:val="24"/>
          <w:szCs w:val="24"/>
        </w:rPr>
      </w:pPr>
    </w:p>
    <w:p w:rsidR="00CD62D3" w:rsidRDefault="00CD62D3" w:rsidP="00CD62D3">
      <w:pPr>
        <w:spacing w:after="113"/>
        <w:rPr>
          <w:rFonts w:ascii="Calibri" w:hAnsi="Calibri"/>
          <w:sz w:val="24"/>
          <w:szCs w:val="24"/>
        </w:rPr>
      </w:pP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NOMBRE: 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>APELLIDO: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Mail: 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País: 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Provincia: 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b/>
          <w:sz w:val="24"/>
          <w:szCs w:val="24"/>
        </w:rPr>
        <w:t>RASGO</w:t>
      </w:r>
      <w:r w:rsidRPr="00CD62D3">
        <w:rPr>
          <w:rFonts w:ascii="Calibri" w:hAnsi="Calibri"/>
          <w:sz w:val="24"/>
          <w:szCs w:val="24"/>
        </w:rPr>
        <w:t xml:space="preserve">: </w:t>
      </w:r>
    </w:p>
    <w:p w:rsid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>¿Desarrolla su práctica en alguna institución?</w:t>
      </w:r>
    </w:p>
    <w:p w:rsidR="00CD62D3" w:rsidRDefault="00CD62D3" w:rsidP="00CD62D3">
      <w:pPr>
        <w:spacing w:after="113"/>
        <w:rPr>
          <w:rFonts w:ascii="Calibri" w:hAnsi="Calibri"/>
          <w:sz w:val="24"/>
          <w:szCs w:val="24"/>
        </w:rPr>
      </w:pPr>
    </w:p>
    <w:p w:rsidR="00CD62D3" w:rsidRDefault="00CD62D3" w:rsidP="00CD62D3">
      <w:pPr>
        <w:spacing w:after="113"/>
        <w:rPr>
          <w:rFonts w:ascii="Calibri" w:hAnsi="Calibri"/>
          <w:sz w:val="24"/>
          <w:szCs w:val="24"/>
        </w:rPr>
      </w:pP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NOMBRE: 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>APELLIDO: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Mail: 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País: </w:t>
      </w:r>
    </w:p>
    <w:p w:rsidR="00CD62D3" w:rsidRP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 xml:space="preserve">Provincia: </w:t>
      </w:r>
    </w:p>
    <w:p w:rsidR="00CD62D3" w:rsidRPr="00CD62D3" w:rsidRDefault="00CD62D3" w:rsidP="00CD62D3">
      <w:pPr>
        <w:spacing w:after="113"/>
        <w:rPr>
          <w:rFonts w:ascii="Calibri" w:hAnsi="Calibri"/>
          <w:b/>
          <w:sz w:val="24"/>
          <w:szCs w:val="24"/>
        </w:rPr>
      </w:pPr>
      <w:r w:rsidRPr="00CD62D3">
        <w:rPr>
          <w:rFonts w:ascii="Calibri" w:hAnsi="Calibri"/>
          <w:b/>
          <w:sz w:val="24"/>
          <w:szCs w:val="24"/>
        </w:rPr>
        <w:t xml:space="preserve">RASGO: </w:t>
      </w:r>
    </w:p>
    <w:p w:rsidR="00CD62D3" w:rsidRDefault="00CD62D3" w:rsidP="00CD62D3">
      <w:pPr>
        <w:spacing w:after="113"/>
        <w:rPr>
          <w:rFonts w:ascii="Calibri" w:hAnsi="Calibri"/>
          <w:sz w:val="24"/>
          <w:szCs w:val="24"/>
        </w:rPr>
      </w:pPr>
      <w:r w:rsidRPr="00CD62D3">
        <w:rPr>
          <w:rFonts w:ascii="Calibri" w:hAnsi="Calibri"/>
          <w:sz w:val="24"/>
          <w:szCs w:val="24"/>
        </w:rPr>
        <w:t>¿Desarrolla su práctica en alguna institución?</w:t>
      </w:r>
    </w:p>
    <w:sectPr w:rsidR="00CD62D3">
      <w:pgSz w:w="11906" w:h="16838"/>
      <w:pgMar w:top="1417" w:right="1701" w:bottom="102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E7"/>
    <w:rsid w:val="001D79E7"/>
    <w:rsid w:val="00CD62D3"/>
    <w:rsid w:val="00D5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C0D78"/>
  <w15:docId w15:val="{8433016B-5ED2-4274-883F-F62A20F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4F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051288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246F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246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  <w:pPr>
      <w:spacing w:after="283"/>
      <w:ind w:left="567" w:right="567"/>
    </w:pPr>
  </w:style>
  <w:style w:type="character" w:styleId="Hipervnculo">
    <w:name w:val="Hyperlink"/>
    <w:basedOn w:val="Fuentedeprrafopredeter"/>
    <w:uiPriority w:val="99"/>
    <w:unhideWhenUsed/>
    <w:rsid w:val="00CD6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atromasunoeol.com/" TargetMode="External"/><Relationship Id="rId5" Type="http://schemas.openxmlformats.org/officeDocument/2006/relationships/hyperlink" Target="http://www.cuatromasunoeol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65D0-0FA7-49E4-85A0-17854C7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Fernando Comba</cp:lastModifiedBy>
  <cp:revision>3</cp:revision>
  <dcterms:created xsi:type="dcterms:W3CDTF">2021-03-27T22:16:00Z</dcterms:created>
  <dcterms:modified xsi:type="dcterms:W3CDTF">2021-03-27T22:1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